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0</Url>
      <Description>PVIS-623172455-4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5E82A-FFD5-4EC6-B715-8D4F2ECA5866}"/>
</file>

<file path=customXml/itemProps3.xml><?xml version="1.0" encoding="utf-8"?>
<ds:datastoreItem xmlns:ds="http://schemas.openxmlformats.org/officeDocument/2006/customXml" ds:itemID="{8DC980D9-8BA5-4845-9B88-A158011189D9}"/>
</file>

<file path=customXml/itemProps4.xml><?xml version="1.0" encoding="utf-8"?>
<ds:datastoreItem xmlns:ds="http://schemas.openxmlformats.org/officeDocument/2006/customXml" ds:itemID="{FBFEC083-5202-4069-96DD-E6307B0D883C}"/>
</file>

<file path=customXml/itemProps5.xml><?xml version="1.0" encoding="utf-8"?>
<ds:datastoreItem xmlns:ds="http://schemas.openxmlformats.org/officeDocument/2006/customXml" ds:itemID="{0D2D5DBE-4FAA-4233-84A3-ABBCBF2B5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85b8bb6b-2d48-455c-99e3-28228281c738</vt:lpwstr>
  </property>
</Properties>
</file>